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AB8" w:rsidRDefault="00601AB8" w:rsidP="00601A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1167B5" wp14:editId="66C48675">
            <wp:extent cx="709511" cy="529318"/>
            <wp:effectExtent l="0" t="0" r="0" b="4445"/>
            <wp:docPr id="4" name="Рисунок 4" descr="D:\РЕКЛАМА\КАТАЛОГ\Logo DIAPROJECTO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ЕКЛАМА\КАТАЛОГ\Logo DIAPROJECTOR_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9" cy="53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76" w:rsidRPr="00601AB8" w:rsidRDefault="00601AB8" w:rsidP="000F7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AB8">
        <w:rPr>
          <w:rFonts w:ascii="Times New Roman" w:hAnsi="Times New Roman" w:cs="Times New Roman"/>
          <w:b/>
          <w:sz w:val="28"/>
          <w:szCs w:val="28"/>
        </w:rPr>
        <w:t>Коммерческое пред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601AB8" w:rsidRDefault="00601AB8" w:rsidP="000F7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AB8">
        <w:rPr>
          <w:rFonts w:ascii="Times New Roman" w:hAnsi="Times New Roman" w:cs="Times New Roman"/>
          <w:b/>
          <w:sz w:val="28"/>
          <w:szCs w:val="28"/>
        </w:rPr>
        <w:t>ОАО «Рогачевский завод «Диапроектор»</w:t>
      </w:r>
    </w:p>
    <w:p w:rsidR="000F7E15" w:rsidRDefault="000F7E15" w:rsidP="000F7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B7C" w:rsidRPr="006F2B7C" w:rsidRDefault="00356DA8" w:rsidP="006F2B7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F2B7C" w:rsidRPr="006F2B7C">
        <w:rPr>
          <w:rFonts w:ascii="Times New Roman" w:hAnsi="Times New Roman" w:cs="Times New Roman"/>
          <w:sz w:val="28"/>
          <w:szCs w:val="28"/>
        </w:rPr>
        <w:t>ОАО «Рогачевский завод «Диапроектор» входит в состав Белорусского оптико-механического объединения (</w:t>
      </w:r>
      <w:proofErr w:type="spellStart"/>
      <w:r w:rsidR="006F2B7C" w:rsidRPr="006F2B7C">
        <w:rPr>
          <w:rFonts w:ascii="Times New Roman" w:hAnsi="Times New Roman" w:cs="Times New Roman"/>
          <w:sz w:val="28"/>
          <w:szCs w:val="28"/>
        </w:rPr>
        <w:t>БелОМО</w:t>
      </w:r>
      <w:proofErr w:type="spellEnd"/>
      <w:r w:rsidR="006F2B7C" w:rsidRPr="006F2B7C">
        <w:rPr>
          <w:rFonts w:ascii="Times New Roman" w:hAnsi="Times New Roman" w:cs="Times New Roman"/>
          <w:sz w:val="28"/>
          <w:szCs w:val="28"/>
        </w:rPr>
        <w:t xml:space="preserve">), являющегося признанным лидером оптического приборостроения. </w:t>
      </w:r>
    </w:p>
    <w:p w:rsidR="006F2B7C" w:rsidRPr="006F2B7C" w:rsidRDefault="006F2B7C" w:rsidP="006F2B7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Завод специализируется на производстве ночных и дневных прицелов для стрелкового оружия и охотничьих ружей, насадок на дневные прицелы, приборов ночного видения, биноклей. За последнее десятилетие завод «Диапроектор» в производстве оптических приборов не уступает по качеству мировым  лидерам оптического приборостроения.</w:t>
      </w:r>
    </w:p>
    <w:p w:rsidR="006F2B7C" w:rsidRPr="006F2B7C" w:rsidRDefault="006F2B7C" w:rsidP="006F2B7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ab/>
        <w:t xml:space="preserve"> Завод «Диапроектор» является </w:t>
      </w:r>
      <w:r w:rsidR="006E233A" w:rsidRPr="00864524">
        <w:rPr>
          <w:rFonts w:ascii="Times New Roman" w:hAnsi="Times New Roman" w:cs="Times New Roman"/>
          <w:sz w:val="28"/>
          <w:szCs w:val="28"/>
        </w:rPr>
        <w:t>единственным</w:t>
      </w:r>
      <w:r w:rsidRPr="00864524">
        <w:rPr>
          <w:rFonts w:ascii="Times New Roman" w:hAnsi="Times New Roman" w:cs="Times New Roman"/>
          <w:sz w:val="28"/>
          <w:szCs w:val="28"/>
        </w:rPr>
        <w:t xml:space="preserve"> </w:t>
      </w:r>
      <w:r w:rsidRPr="006F2B7C">
        <w:rPr>
          <w:rFonts w:ascii="Times New Roman" w:hAnsi="Times New Roman" w:cs="Times New Roman"/>
          <w:sz w:val="28"/>
          <w:szCs w:val="28"/>
        </w:rPr>
        <w:t xml:space="preserve">производителем в Республике Беларусь высококачественного </w:t>
      </w:r>
      <w:proofErr w:type="spellStart"/>
      <w:r w:rsidR="006E233A" w:rsidRPr="00864524">
        <w:rPr>
          <w:rFonts w:ascii="Times New Roman" w:hAnsi="Times New Roman" w:cs="Times New Roman"/>
          <w:sz w:val="28"/>
          <w:szCs w:val="28"/>
        </w:rPr>
        <w:t>автосервисного</w:t>
      </w:r>
      <w:proofErr w:type="spellEnd"/>
      <w:r w:rsidR="006E233A" w:rsidRPr="00864524">
        <w:rPr>
          <w:rFonts w:ascii="Times New Roman" w:hAnsi="Times New Roman" w:cs="Times New Roman"/>
          <w:sz w:val="28"/>
          <w:szCs w:val="28"/>
        </w:rPr>
        <w:t xml:space="preserve"> </w:t>
      </w:r>
      <w:r w:rsidRPr="006F2B7C">
        <w:rPr>
          <w:rFonts w:ascii="Times New Roman" w:hAnsi="Times New Roman" w:cs="Times New Roman"/>
          <w:sz w:val="28"/>
          <w:szCs w:val="28"/>
        </w:rPr>
        <w:t xml:space="preserve">оборудования для станций технического обслуживания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автосервисных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мастерских.  В производственной программе завода тест-система лазерная «СКО-1Л» для автомобилей (развал-схождение), комплект дополнительных устройств к тест-системе СКО-1М «Джип», прибор «СКО-СВЕТ-А» (проверка и регулировка внешних световых приборов). Также наше предприятие производит 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автотракторные</w:t>
      </w:r>
      <w:proofErr w:type="gramEnd"/>
      <w:r w:rsidRPr="006F2B7C">
        <w:rPr>
          <w:rFonts w:ascii="Times New Roman" w:hAnsi="Times New Roman" w:cs="Times New Roman"/>
          <w:sz w:val="28"/>
          <w:szCs w:val="28"/>
        </w:rPr>
        <w:t xml:space="preserve"> комплектующие. Данная продукция </w:t>
      </w:r>
      <w:r w:rsidR="006E233A">
        <w:rPr>
          <w:rFonts w:ascii="Times New Roman" w:hAnsi="Times New Roman" w:cs="Times New Roman"/>
          <w:sz w:val="28"/>
          <w:szCs w:val="28"/>
        </w:rPr>
        <w:t xml:space="preserve">поставляется </w:t>
      </w:r>
      <w:r w:rsidRPr="006F2B7C">
        <w:rPr>
          <w:rFonts w:ascii="Times New Roman" w:hAnsi="Times New Roman" w:cs="Times New Roman"/>
          <w:sz w:val="28"/>
          <w:szCs w:val="28"/>
        </w:rPr>
        <w:t xml:space="preserve"> </w:t>
      </w:r>
      <w:r w:rsidR="008A32B9">
        <w:rPr>
          <w:rFonts w:ascii="Times New Roman" w:hAnsi="Times New Roman" w:cs="Times New Roman"/>
          <w:sz w:val="28"/>
          <w:szCs w:val="28"/>
        </w:rPr>
        <w:t xml:space="preserve">на ведущие конвейерные </w:t>
      </w:r>
      <w:proofErr w:type="gramStart"/>
      <w:r w:rsidR="008A32B9">
        <w:rPr>
          <w:rFonts w:ascii="Times New Roman" w:hAnsi="Times New Roman" w:cs="Times New Roman"/>
          <w:sz w:val="28"/>
          <w:szCs w:val="28"/>
        </w:rPr>
        <w:t>производства</w:t>
      </w:r>
      <w:proofErr w:type="gramEnd"/>
      <w:r w:rsidR="008A32B9">
        <w:rPr>
          <w:rFonts w:ascii="Times New Roman" w:hAnsi="Times New Roman" w:cs="Times New Roman"/>
          <w:sz w:val="28"/>
          <w:szCs w:val="28"/>
        </w:rPr>
        <w:t xml:space="preserve"> </w:t>
      </w:r>
      <w:r w:rsidRPr="006F2B7C">
        <w:rPr>
          <w:rFonts w:ascii="Times New Roman" w:hAnsi="Times New Roman" w:cs="Times New Roman"/>
          <w:sz w:val="28"/>
          <w:szCs w:val="28"/>
        </w:rPr>
        <w:t>как на внутренн</w:t>
      </w:r>
      <w:r w:rsidR="006E233A">
        <w:rPr>
          <w:rFonts w:ascii="Times New Roman" w:hAnsi="Times New Roman" w:cs="Times New Roman"/>
          <w:sz w:val="28"/>
          <w:szCs w:val="28"/>
        </w:rPr>
        <w:t>ие</w:t>
      </w:r>
      <w:r w:rsidRPr="006F2B7C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8A32B9">
        <w:rPr>
          <w:rFonts w:ascii="Times New Roman" w:hAnsi="Times New Roman" w:cs="Times New Roman"/>
          <w:sz w:val="28"/>
          <w:szCs w:val="28"/>
        </w:rPr>
        <w:t xml:space="preserve">на </w:t>
      </w:r>
      <w:r w:rsidR="00B51926" w:rsidRPr="006F2B7C">
        <w:rPr>
          <w:rFonts w:ascii="Times New Roman" w:hAnsi="Times New Roman" w:cs="Times New Roman"/>
          <w:sz w:val="28"/>
          <w:szCs w:val="28"/>
        </w:rPr>
        <w:t>внешн</w:t>
      </w:r>
      <w:r w:rsidR="00B51926">
        <w:rPr>
          <w:rFonts w:ascii="Times New Roman" w:hAnsi="Times New Roman" w:cs="Times New Roman"/>
          <w:sz w:val="28"/>
          <w:szCs w:val="28"/>
        </w:rPr>
        <w:t>ие</w:t>
      </w:r>
      <w:r w:rsidR="00B51926" w:rsidRPr="006F2B7C">
        <w:rPr>
          <w:rFonts w:ascii="Times New Roman" w:hAnsi="Times New Roman" w:cs="Times New Roman"/>
          <w:sz w:val="28"/>
          <w:szCs w:val="28"/>
        </w:rPr>
        <w:t xml:space="preserve"> рынк</w:t>
      </w:r>
      <w:r w:rsidR="00B51926">
        <w:rPr>
          <w:rFonts w:ascii="Times New Roman" w:hAnsi="Times New Roman" w:cs="Times New Roman"/>
          <w:sz w:val="28"/>
          <w:szCs w:val="28"/>
        </w:rPr>
        <w:t>и</w:t>
      </w:r>
      <w:r w:rsidRPr="006F2B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2B7C" w:rsidRPr="006F2B7C" w:rsidRDefault="006F2B7C" w:rsidP="006F2B7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 xml:space="preserve">Основными рынками сбыта продукции ОАО «Рогачевский завод «Диапроектор» являются Республика Беларусь, Российская Федерация, Украина, Республика Казахстан, Азербайджан, Болгария, Чехия, Германия и др. </w:t>
      </w:r>
      <w:proofErr w:type="gramEnd"/>
    </w:p>
    <w:p w:rsidR="006F2B7C" w:rsidRPr="006F2B7C" w:rsidRDefault="006F2B7C" w:rsidP="006F2B7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Продукция производится по код ТН ВЭД:</w:t>
      </w:r>
    </w:p>
    <w:p w:rsidR="006F2B7C" w:rsidRPr="006F2B7C" w:rsidRDefault="006F2B7C" w:rsidP="006F2B7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8536105000, 8536501907, 8539293009 – автотракторные комплектующие;</w:t>
      </w:r>
    </w:p>
    <w:p w:rsidR="006F2B7C" w:rsidRPr="006F2B7C" w:rsidRDefault="006F2B7C" w:rsidP="006F2B7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9031809100 – тест-система лазерная «СКО-1Л»;</w:t>
      </w:r>
    </w:p>
    <w:p w:rsidR="006F2B7C" w:rsidRPr="006F2B7C" w:rsidRDefault="006F2B7C" w:rsidP="006F2B7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9031809800 – прибор «СКО-СВЕТ-А»;</w:t>
      </w:r>
    </w:p>
    <w:p w:rsidR="006F2B7C" w:rsidRPr="006F2B7C" w:rsidRDefault="006F2B7C" w:rsidP="006F2B7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9405400000 – светильники антивандальные;</w:t>
      </w:r>
    </w:p>
    <w:p w:rsidR="006F2B7C" w:rsidRPr="006F2B7C" w:rsidRDefault="006F2B7C" w:rsidP="006F2B7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8512200009 – маяки сигнальные, маяки проблесковые;</w:t>
      </w:r>
    </w:p>
    <w:p w:rsidR="006F2B7C" w:rsidRPr="006F2B7C" w:rsidRDefault="006F2B7C" w:rsidP="006F2B7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7009100009 – зеркала заднего вида;</w:t>
      </w:r>
    </w:p>
    <w:p w:rsidR="006F2B7C" w:rsidRPr="006F2B7C" w:rsidRDefault="006F2B7C" w:rsidP="006F2B7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8536105000 – блок предохранителей;</w:t>
      </w:r>
    </w:p>
    <w:p w:rsidR="006F2B7C" w:rsidRPr="006F2B7C" w:rsidRDefault="006F2B7C" w:rsidP="006F2B7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8536501907 –  выключатель аварийной сигнализации, регулятор освещения приборов, переключатель указателей поворота и света, переключатель клавишный, выключатель унифицированный, переключатель стеклоочистителя со стеклоомывателем;</w:t>
      </w:r>
    </w:p>
    <w:p w:rsidR="006F2B7C" w:rsidRPr="006F2B7C" w:rsidRDefault="006F2B7C" w:rsidP="006F2B7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8539293009 – лампа контрольная;</w:t>
      </w:r>
    </w:p>
    <w:p w:rsidR="006F2B7C" w:rsidRPr="006F2B7C" w:rsidRDefault="006F2B7C" w:rsidP="006F2B7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lastRenderedPageBreak/>
        <w:t>9013200000, 9033000000 – ночные и дневные прицелы, насадки ночные, аксессуары (осветитель лазерный «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DiaR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IR3»);</w:t>
      </w:r>
    </w:p>
    <w:p w:rsidR="006F2B7C" w:rsidRPr="006F2B7C" w:rsidRDefault="006F2B7C" w:rsidP="006F2B7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7326909807 – адаптеры к насадкам ночного видения;</w:t>
      </w:r>
    </w:p>
    <w:p w:rsidR="006F2B7C" w:rsidRPr="006F2B7C" w:rsidRDefault="006F2B7C" w:rsidP="006F2B7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9031499000 - коллиматор оптический нулевой ZCO 7;</w:t>
      </w:r>
    </w:p>
    <w:p w:rsidR="006F2B7C" w:rsidRPr="006F2B7C" w:rsidRDefault="006F2B7C" w:rsidP="006F2B7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9005100000 - бинокль призменный малогабаритный «БКЦ 7х18»;</w:t>
      </w:r>
    </w:p>
    <w:p w:rsidR="006F2B7C" w:rsidRPr="008A32B9" w:rsidRDefault="006F2B7C" w:rsidP="0086452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Более подробную информацию о нашей продукции, ее описание и технические характеристики можно получить на </w:t>
      </w:r>
      <w:r w:rsidR="008A32B9">
        <w:rPr>
          <w:rFonts w:ascii="Times New Roman" w:hAnsi="Times New Roman" w:cs="Times New Roman"/>
          <w:sz w:val="28"/>
          <w:szCs w:val="28"/>
        </w:rPr>
        <w:t xml:space="preserve">нашем сайте: </w:t>
      </w:r>
      <w:hyperlink r:id="rId7" w:history="1">
        <w:r w:rsidR="008A32B9" w:rsidRPr="007D38AC">
          <w:rPr>
            <w:rStyle w:val="a5"/>
            <w:rFonts w:ascii="Times New Roman" w:hAnsi="Times New Roman" w:cs="Times New Roman"/>
            <w:sz w:val="28"/>
            <w:szCs w:val="28"/>
          </w:rPr>
          <w:t>www.diaproektor.by</w:t>
        </w:r>
      </w:hyperlink>
      <w:r w:rsidR="008A32B9">
        <w:rPr>
          <w:rFonts w:ascii="Times New Roman" w:hAnsi="Times New Roman" w:cs="Times New Roman"/>
          <w:sz w:val="28"/>
          <w:szCs w:val="28"/>
        </w:rPr>
        <w:t xml:space="preserve">, </w:t>
      </w:r>
      <w:r w:rsidR="008A32B9" w:rsidRPr="0086452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A32B9" w:rsidRPr="00864524">
        <w:rPr>
          <w:rFonts w:ascii="Times New Roman" w:hAnsi="Times New Roman" w:cs="Times New Roman"/>
          <w:sz w:val="28"/>
          <w:szCs w:val="28"/>
        </w:rPr>
        <w:t>интернет-магазине</w:t>
      </w:r>
      <w:proofErr w:type="gramEnd"/>
      <w:r w:rsidR="008A32B9" w:rsidRPr="00864524">
        <w:rPr>
          <w:rFonts w:ascii="Times New Roman" w:hAnsi="Times New Roman" w:cs="Times New Roman"/>
          <w:sz w:val="28"/>
          <w:szCs w:val="28"/>
        </w:rPr>
        <w:t xml:space="preserve"> </w:t>
      </w:r>
      <w:r w:rsidR="008A32B9" w:rsidRPr="00864524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8A32B9" w:rsidRPr="008645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A32B9" w:rsidRPr="00864524">
        <w:rPr>
          <w:rFonts w:ascii="Times New Roman" w:hAnsi="Times New Roman" w:cs="Times New Roman"/>
          <w:sz w:val="28"/>
          <w:szCs w:val="28"/>
          <w:lang w:val="en-US"/>
        </w:rPr>
        <w:t>diaproektor</w:t>
      </w:r>
      <w:proofErr w:type="spellEnd"/>
      <w:r w:rsidR="008A32B9" w:rsidRPr="00864524">
        <w:rPr>
          <w:rFonts w:ascii="Times New Roman" w:hAnsi="Times New Roman" w:cs="Times New Roman"/>
          <w:sz w:val="28"/>
          <w:szCs w:val="28"/>
        </w:rPr>
        <w:t>.</w:t>
      </w:r>
      <w:r w:rsidR="008A32B9" w:rsidRPr="0086452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8A32B9" w:rsidRPr="008A32B9">
        <w:rPr>
          <w:rFonts w:ascii="Times New Roman" w:hAnsi="Times New Roman" w:cs="Times New Roman"/>
          <w:sz w:val="28"/>
          <w:szCs w:val="28"/>
        </w:rPr>
        <w:t>.</w:t>
      </w:r>
    </w:p>
    <w:p w:rsidR="006F2B7C" w:rsidRPr="006F2B7C" w:rsidRDefault="006F2B7C" w:rsidP="0086452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ОАО «Рогачевский завод «Диапроектор» имеет все необходимые сертификаты качества на выпускаемую продукцию, что свидетельствует о высоком уровне организации.</w:t>
      </w:r>
      <w:bookmarkStart w:id="0" w:name="_GoBack"/>
      <w:bookmarkEnd w:id="0"/>
    </w:p>
    <w:p w:rsidR="006F2B7C" w:rsidRPr="006F2B7C" w:rsidRDefault="006F2B7C" w:rsidP="0086452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Наше предприятие предлагает взаимовыгодные условия для сотрудничества. Для покупателей мы предлагаем систему скидок в зависимости от партии приобретаемых изделий (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автосервисное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 оборудование, автотракторные комплектующие, зеркала, маяки, светильники). Доставка  продукции может осуществляться любым удобным для Вас способом. Отгрузка осуществляется на любых условиях согласно «Инкотермс-2010». Также мы можем оказать логистическую поддержку при доставке продукции.</w:t>
      </w:r>
    </w:p>
    <w:p w:rsidR="006F2B7C" w:rsidRPr="006F2B7C" w:rsidRDefault="006F2B7C" w:rsidP="0086452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ОАО «Рогачевский завод «Диапроектор» заинтересовано в долгосрочном и взаимовыгодном сотрудничестве с Вами! </w:t>
      </w:r>
    </w:p>
    <w:p w:rsidR="006F2B7C" w:rsidRPr="006F2B7C" w:rsidRDefault="006F2B7C" w:rsidP="0086452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ОАО «Рогачевский завод «Диапроектор»</w:t>
      </w:r>
    </w:p>
    <w:p w:rsidR="006F2B7C" w:rsidRPr="006F2B7C" w:rsidRDefault="006F2B7C" w:rsidP="0086452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 xml:space="preserve">Республика Беларусь, Гомельская обл.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F2B7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2B7C">
        <w:rPr>
          <w:rFonts w:ascii="Times New Roman" w:hAnsi="Times New Roman" w:cs="Times New Roman"/>
          <w:sz w:val="28"/>
          <w:szCs w:val="28"/>
        </w:rPr>
        <w:t>огачев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B7C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Pr="006F2B7C">
        <w:rPr>
          <w:rFonts w:ascii="Times New Roman" w:hAnsi="Times New Roman" w:cs="Times New Roman"/>
          <w:sz w:val="28"/>
          <w:szCs w:val="28"/>
        </w:rPr>
        <w:t>, 142.</w:t>
      </w:r>
    </w:p>
    <w:p w:rsidR="006F2B7C" w:rsidRPr="006F2B7C" w:rsidRDefault="006F2B7C" w:rsidP="0086452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Приемная: +375 2339 3-40-08</w:t>
      </w:r>
    </w:p>
    <w:p w:rsidR="006F2B7C" w:rsidRPr="006F2B7C" w:rsidRDefault="006F2B7C" w:rsidP="0086452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Факс: +375 2339 3-41-69, +375 2339 3-42-88</w:t>
      </w:r>
    </w:p>
    <w:p w:rsidR="006F2B7C" w:rsidRPr="006F2B7C" w:rsidRDefault="006F2B7C" w:rsidP="00167EA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Начальник отдела сбыта и внешнеэкономических связей – Титова Елена Владимировна, тел. +375 2339 3-42-61</w:t>
      </w:r>
    </w:p>
    <w:p w:rsidR="006F2B7C" w:rsidRPr="006F2B7C" w:rsidRDefault="006F2B7C" w:rsidP="0086452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Бюро маркетинга – тел. +375 2339 9-03-64</w:t>
      </w:r>
    </w:p>
    <w:p w:rsidR="006F2B7C" w:rsidRPr="006F2B7C" w:rsidRDefault="006F2B7C" w:rsidP="0086452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B7C">
        <w:rPr>
          <w:rFonts w:ascii="Times New Roman" w:hAnsi="Times New Roman" w:cs="Times New Roman"/>
          <w:sz w:val="28"/>
          <w:szCs w:val="28"/>
        </w:rPr>
        <w:t>Бюро реализации – тел. +375 2339 9-03-25, +375 2339 3-41-95, 3-40-38</w:t>
      </w:r>
    </w:p>
    <w:p w:rsidR="006F2B7C" w:rsidRPr="0045581C" w:rsidRDefault="006F2B7C" w:rsidP="0086452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2B7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558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F2B7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558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F2B7C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45581C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6F2B7C">
        <w:rPr>
          <w:rFonts w:ascii="Times New Roman" w:hAnsi="Times New Roman" w:cs="Times New Roman"/>
          <w:sz w:val="28"/>
          <w:szCs w:val="28"/>
          <w:lang w:val="en-US"/>
        </w:rPr>
        <w:t>diaproektor</w:t>
      </w:r>
      <w:r w:rsidRPr="0045581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F2B7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4558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F2B7C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45581C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6F2B7C">
        <w:rPr>
          <w:rFonts w:ascii="Times New Roman" w:hAnsi="Times New Roman" w:cs="Times New Roman"/>
          <w:sz w:val="28"/>
          <w:szCs w:val="28"/>
          <w:lang w:val="en-US"/>
        </w:rPr>
        <w:t>diapoektor</w:t>
      </w:r>
      <w:r w:rsidRPr="0045581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F2B7C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:rsidR="006F2B7C" w:rsidRPr="0045581C" w:rsidRDefault="006F2B7C" w:rsidP="0086452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2B7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5581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F2B7C">
        <w:rPr>
          <w:rFonts w:ascii="Times New Roman" w:hAnsi="Times New Roman" w:cs="Times New Roman"/>
          <w:sz w:val="28"/>
          <w:szCs w:val="28"/>
          <w:lang w:val="en-US"/>
        </w:rPr>
        <w:t>diaproektor</w:t>
      </w:r>
      <w:r w:rsidRPr="0045581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F2B7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4558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F2B7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5581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F2B7C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4558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F2B7C">
        <w:rPr>
          <w:rFonts w:ascii="Times New Roman" w:hAnsi="Times New Roman" w:cs="Times New Roman"/>
          <w:sz w:val="28"/>
          <w:szCs w:val="28"/>
          <w:lang w:val="en-US"/>
        </w:rPr>
        <w:t>diaproektor</w:t>
      </w:r>
      <w:r w:rsidRPr="0045581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F2B7C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:rsidR="006F2B7C" w:rsidRPr="0045581C" w:rsidRDefault="006F2B7C" w:rsidP="0086452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2B7C" w:rsidRPr="0045581C" w:rsidRDefault="006F2B7C" w:rsidP="0086452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2B7C" w:rsidRPr="0045581C" w:rsidRDefault="006F2B7C" w:rsidP="0086452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2B7C" w:rsidRPr="0045581C" w:rsidRDefault="006F2B7C" w:rsidP="006F2B7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2B7C" w:rsidRPr="0045581C" w:rsidRDefault="006F2B7C" w:rsidP="006F2B7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14FC" w:rsidRPr="0045581C" w:rsidRDefault="007514FC" w:rsidP="006F2B7C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F7E15" w:rsidRPr="0045581C" w:rsidRDefault="000F7E15" w:rsidP="000F7E1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F7E15" w:rsidRPr="0045581C" w:rsidRDefault="000F7E15" w:rsidP="000F7E1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F6933" w:rsidRPr="002D6BC2" w:rsidRDefault="006F2B7C" w:rsidP="00EE4500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D91BF8F" wp14:editId="7B6E8A91">
            <wp:extent cx="1546860" cy="1546860"/>
            <wp:effectExtent l="0" t="0" r="0" b="0"/>
            <wp:docPr id="3" name="Рисунок 3" descr="https://shop-diaproektor.by/wp-content/uploads/2019/06/ZCO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hop-diaproektor.by/wp-content/uploads/2019/06/ZCO-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BC2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663BCA7" wp14:editId="125B9998">
            <wp:extent cx="1356360" cy="1356360"/>
            <wp:effectExtent l="0" t="0" r="0" b="0"/>
            <wp:docPr id="15" name="Рисунок 15" descr="https://shop-diaproektor.by/wp-content/uploads/2019/06/906A9837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hop-diaproektor.by/wp-content/uploads/2019/06/906A9837-768x7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635" cy="135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BC2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BCC1EE1" wp14:editId="3B356929">
            <wp:extent cx="1493520" cy="1493520"/>
            <wp:effectExtent l="0" t="0" r="0" b="0"/>
            <wp:docPr id="21" name="Рисунок 21" descr="https://shop-diaproektor.by/wp-content/uploads/2019/06/%D0%9F%D0%9A-%D0%90%D0%A1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hop-diaproektor.by/wp-content/uploads/2019/06/%D0%9F%D0%9A-%D0%90%D0%A1-768x7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723" cy="149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BC2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B7CBD16" wp14:editId="12F31174">
            <wp:extent cx="1371600" cy="1371600"/>
            <wp:effectExtent l="0" t="0" r="0" b="0"/>
            <wp:docPr id="23" name="Рисунок 23" descr="https://shop-diaproektor.by/wp-content/uploads/2019/06/%D0%9F%D0%9E-6%D1%8542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hop-diaproektor.by/wp-content/uploads/2019/06/%D0%9F%D0%9E-6%D1%8542-768x7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67" cy="137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7C" w:rsidRPr="002D6BC2" w:rsidRDefault="006F2B7C" w:rsidP="00EE4500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F2B7C" w:rsidRPr="002D6BC2" w:rsidRDefault="006F2B7C" w:rsidP="00EE4500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A8A51F8" wp14:editId="63AB11AE">
            <wp:extent cx="1630680" cy="1053148"/>
            <wp:effectExtent l="0" t="0" r="7620" b="0"/>
            <wp:docPr id="24" name="Рисунок 24" descr="https://shop-diaproektor.by/wp-content/uploads/2019/10/GS-768x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hop-diaproektor.by/wp-content/uploads/2019/10/GS-768x4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505" cy="10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BC2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5BFA854" wp14:editId="72340D82">
            <wp:extent cx="1188720" cy="1188720"/>
            <wp:effectExtent l="0" t="0" r="0" b="0"/>
            <wp:docPr id="25" name="Рисунок 25" descr="https://shop-diaproektor.by/wp-content/uploads/2019/06/DiaR-NS1_%D0%B0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hop-diaproektor.by/wp-content/uploads/2019/06/DiaR-NS1_%D0%B0-768x7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6" cy="118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BC2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99385CC" wp14:editId="31D4E5A7">
            <wp:extent cx="1203960" cy="1203960"/>
            <wp:effectExtent l="0" t="0" r="0" b="0"/>
            <wp:docPr id="27" name="Рисунок 27" descr="https://shop-diaproektor.by/wp-content/uploads/2019/06/DiaR-NS1-%D0%B1%D0%BE%D0%BA%D0%BE%D0%B2%D0%BE%D0%B9_%D0%B0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hop-diaproektor.by/wp-content/uploads/2019/06/DiaR-NS1-%D0%B1%D0%BE%D0%BA%D0%BE%D0%B2%D0%BE%D0%B9_%D0%B0-768x7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17" cy="120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BC2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2CE9C91" wp14:editId="0C44B046">
            <wp:extent cx="1455420" cy="970279"/>
            <wp:effectExtent l="0" t="0" r="0" b="1905"/>
            <wp:docPr id="28" name="Рисунок 28" descr="https://shop-diaproektor.by/wp-content/uploads/2019/06/DiaR-NS3_%D0%B1-768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hop-diaproektor.by/wp-content/uploads/2019/06/DiaR-NS3_%D0%B1-768x5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291" cy="97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7C" w:rsidRPr="002D6BC2" w:rsidRDefault="006F2B7C" w:rsidP="00EE4500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F2B7C" w:rsidRPr="002D6BC2" w:rsidRDefault="006F2B7C" w:rsidP="00EE4500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9C70BFF" wp14:editId="1FBEE764">
            <wp:extent cx="1577340" cy="1051560"/>
            <wp:effectExtent l="0" t="0" r="3810" b="0"/>
            <wp:docPr id="30" name="Рисунок 30" descr="https://shop-diaproektor.by/wp-content/uploads/2019/06/DiaR-NS3_%D0%B1-768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hop-diaproektor.by/wp-content/uploads/2019/06/DiaR-NS3_%D0%B1-768x5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066" cy="105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BC2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E29D93" wp14:editId="5536D848">
            <wp:extent cx="1211580" cy="1211580"/>
            <wp:effectExtent l="0" t="0" r="7620" b="7620"/>
            <wp:docPr id="35" name="Рисунок 35" descr="https://shop-diaproektor.by/wp-content/uploads/2019/06/906A9866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hop-diaproektor.by/wp-content/uploads/2019/06/906A9866-768x7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33" cy="121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CD8" w:rsidRPr="002D6BC2">
        <w:rPr>
          <w:noProof/>
          <w:lang w:val="en-US" w:eastAsia="ru-RU"/>
        </w:rPr>
        <w:t xml:space="preserve"> </w:t>
      </w:r>
      <w:r w:rsidR="00FE4CD8">
        <w:rPr>
          <w:noProof/>
          <w:lang w:eastAsia="ru-RU"/>
        </w:rPr>
        <w:drawing>
          <wp:inline distT="0" distB="0" distL="0" distR="0" wp14:anchorId="52DFE4FB" wp14:editId="2D716E49">
            <wp:extent cx="1264920" cy="1264920"/>
            <wp:effectExtent l="0" t="0" r="0" b="0"/>
            <wp:docPr id="36" name="Рисунок 36" descr="https://shop-diaproektor.by/wp-content/uploads/2019/06/906A9878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hop-diaproektor.by/wp-content/uploads/2019/06/906A9878-768x76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44" cy="126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CD8" w:rsidRPr="002D6BC2">
        <w:rPr>
          <w:noProof/>
          <w:lang w:val="en-US" w:eastAsia="ru-RU"/>
        </w:rPr>
        <w:t xml:space="preserve"> </w:t>
      </w:r>
      <w:r w:rsidR="00FE4CD8">
        <w:rPr>
          <w:noProof/>
          <w:lang w:eastAsia="ru-RU"/>
        </w:rPr>
        <w:drawing>
          <wp:inline distT="0" distB="0" distL="0" distR="0" wp14:anchorId="43CE7389" wp14:editId="37EBBCAB">
            <wp:extent cx="1242060" cy="1242060"/>
            <wp:effectExtent l="0" t="0" r="0" b="0"/>
            <wp:docPr id="37" name="Рисунок 37" descr="https://shop-diaproektor.by/wp-content/uploads/2019/06/906A9874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hop-diaproektor.by/wp-content/uploads/2019/06/906A9874-768x76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96" cy="124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7C" w:rsidRPr="002D6BC2" w:rsidRDefault="006F2B7C" w:rsidP="00EE4500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F2B7C" w:rsidRPr="002D6BC2" w:rsidRDefault="00FE4CD8" w:rsidP="00EE4500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EE988DA" wp14:editId="3973E4B4">
            <wp:extent cx="1386840" cy="1386840"/>
            <wp:effectExtent l="0" t="0" r="3810" b="3810"/>
            <wp:docPr id="38" name="Рисунок 38" descr="https://shop-diaproektor.by/wp-content/uploads/2019/06/906A9876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hop-diaproektor.by/wp-content/uploads/2019/06/906A9876-768x76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00" cy="13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BC2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AE457B9" wp14:editId="1892D96C">
            <wp:extent cx="1333500" cy="1333500"/>
            <wp:effectExtent l="0" t="0" r="0" b="0"/>
            <wp:docPr id="39" name="Рисунок 39" descr="https://shop-diaproektor.by/wp-content/uploads/2019/06/906A9881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hop-diaproektor.by/wp-content/uploads/2019/06/906A9881-768x76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788" cy="133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BC2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A984AE9" wp14:editId="2B8DDC22">
            <wp:extent cx="1386840" cy="1386840"/>
            <wp:effectExtent l="0" t="0" r="3810" b="3810"/>
            <wp:docPr id="40" name="Рисунок 40" descr="https://shop-diaproektor.by/wp-content/uploads/2019/06/906A9880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hop-diaproektor.by/wp-content/uploads/2019/06/906A9880-768x7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99" cy="138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BC2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C7BA731" wp14:editId="12C852A3">
            <wp:extent cx="1325880" cy="1325880"/>
            <wp:effectExtent l="0" t="0" r="7620" b="7620"/>
            <wp:docPr id="41" name="Рисунок 41" descr="https://shop-diaproektor.by/wp-content/uploads/2019/06/906A9885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hop-diaproektor.by/wp-content/uploads/2019/06/906A9885-768x76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171" cy="132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7C" w:rsidRPr="002D6BC2" w:rsidRDefault="00FE4CD8" w:rsidP="00EE4500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A1381B3" wp14:editId="30361286">
            <wp:extent cx="1295400" cy="1295400"/>
            <wp:effectExtent l="0" t="0" r="0" b="0"/>
            <wp:docPr id="42" name="Рисунок 42" descr="https://shop-diaproektor.by/wp-content/uploads/2019/06/906A9883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hop-diaproektor.by/wp-content/uploads/2019/06/906A9883-768x76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08" cy="129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113" w:rsidRPr="002D6BC2">
        <w:rPr>
          <w:noProof/>
          <w:lang w:val="en-US" w:eastAsia="ru-RU"/>
        </w:rPr>
        <w:t xml:space="preserve"> </w:t>
      </w:r>
      <w:r w:rsidR="00775113">
        <w:rPr>
          <w:noProof/>
          <w:lang w:eastAsia="ru-RU"/>
        </w:rPr>
        <w:drawing>
          <wp:inline distT="0" distB="0" distL="0" distR="0" wp14:anchorId="562187CF" wp14:editId="68B12E59">
            <wp:extent cx="1287780" cy="1287780"/>
            <wp:effectExtent l="0" t="0" r="7620" b="7620"/>
            <wp:docPr id="43" name="Рисунок 43" descr="https://shop-diaproektor.by/wp-content/uploads/2019/06/%D0%91%D0%B8%D0%BD%D0%BE%D0%BA%D0%BB%D1%8C-%D0%91%D0%9A%D0%A6-7%D1%8518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hop-diaproektor.by/wp-content/uploads/2019/06/%D0%91%D0%B8%D0%BD%D0%BE%D0%BA%D0%BB%D1%8C-%D0%91%D0%9A%D0%A6-7%D1%8518-768x76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092" cy="128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113" w:rsidRPr="002D6BC2">
        <w:rPr>
          <w:noProof/>
          <w:lang w:val="en-US" w:eastAsia="ru-RU"/>
        </w:rPr>
        <w:t xml:space="preserve"> </w:t>
      </w:r>
      <w:r w:rsidR="00775113">
        <w:rPr>
          <w:noProof/>
          <w:lang w:eastAsia="ru-RU"/>
        </w:rPr>
        <w:drawing>
          <wp:inline distT="0" distB="0" distL="0" distR="0" wp14:anchorId="6BF2FE84" wp14:editId="4DB8F061">
            <wp:extent cx="1554480" cy="1554480"/>
            <wp:effectExtent l="0" t="0" r="7620" b="7620"/>
            <wp:docPr id="44" name="Рисунок 44" descr="https://shop-diaproektor.by/wp-content/uploads/2019/06/906A9900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hop-diaproektor.by/wp-content/uploads/2019/06/906A9900-768x76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649" cy="155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7C" w:rsidRPr="002D6BC2" w:rsidRDefault="006F2B7C" w:rsidP="00EE4500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F2B7C" w:rsidRPr="002D6BC2" w:rsidRDefault="00775113" w:rsidP="00EE4500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87529F2" wp14:editId="5B59254E">
            <wp:extent cx="1699260" cy="1192047"/>
            <wp:effectExtent l="0" t="0" r="0" b="8255"/>
            <wp:docPr id="45" name="Рисунок 45" descr="https://shop-diaproektor.by/wp-content/uploads/2019/05/%D0%94%D0%B6%D0%B8%D0%B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hop-diaproektor.by/wp-content/uploads/2019/05/%D0%94%D0%B6%D0%B8%D0%BF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484" cy="119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BC2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A8FAEBE" wp14:editId="2609ADD4">
            <wp:extent cx="1318260" cy="1318260"/>
            <wp:effectExtent l="0" t="0" r="0" b="0"/>
            <wp:docPr id="46" name="Рисунок 46" descr="https://shop-diaproektor.by/wp-content/uploads/2019/06/%D0%A1%D0%9A%D0%9E-%D0%A1%D0%92%D0%95%D0%A2-%D0%90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hop-diaproektor.by/wp-content/uploads/2019/06/%D0%A1%D0%9A%D0%9E-%D0%A1%D0%92%D0%95%D0%A2-%D0%90-768x76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557" cy="131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BC2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090E5D3" wp14:editId="5FD9DD58">
            <wp:extent cx="1176020" cy="882014"/>
            <wp:effectExtent l="0" t="0" r="5080" b="0"/>
            <wp:docPr id="47" name="Рисунок 47" descr="https://shop-diaproektor.by/wp-content/uploads/2019/06/DSCF9887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hop-diaproektor.by/wp-content/uploads/2019/06/DSCF9887-768x57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973" cy="88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BC2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2642BBB" wp14:editId="67EE7AF3">
            <wp:extent cx="1089660" cy="1089660"/>
            <wp:effectExtent l="0" t="0" r="0" b="0"/>
            <wp:docPr id="49" name="Рисунок 49" descr="https://shop-diaproektor.by/wp-content/uploads/2019/06/906A9950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hop-diaproektor.by/wp-content/uploads/2019/06/906A9950-768x76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77" cy="108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933" w:rsidRPr="002D6BC2" w:rsidRDefault="006F6933" w:rsidP="00EE4500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F6933" w:rsidRPr="002D6BC2" w:rsidRDefault="00775113" w:rsidP="00EE4500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77CE7A5" wp14:editId="5A312131">
            <wp:extent cx="1363980" cy="1363980"/>
            <wp:effectExtent l="0" t="0" r="7620" b="7620"/>
            <wp:docPr id="50" name="Рисунок 50" descr="https://shop-diaproektor.by/wp-content/uploads/2019/06/906A9953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hop-diaproektor.by/wp-content/uploads/2019/06/906A9953-768x76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52" cy="136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BC2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8C31893" wp14:editId="2D259AC7">
            <wp:extent cx="1409700" cy="1409700"/>
            <wp:effectExtent l="0" t="0" r="0" b="0"/>
            <wp:docPr id="51" name="Рисунок 51" descr="https://shop-diaproektor.by/wp-content/uploads/2019/06/906A9961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hop-diaproektor.by/wp-content/uploads/2019/06/906A9961-768x76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947" cy="140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BC2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CBE9139" wp14:editId="3E9E6D35">
            <wp:extent cx="1409700" cy="1409700"/>
            <wp:effectExtent l="0" t="0" r="0" b="0"/>
            <wp:docPr id="52" name="Рисунок 52" descr="https://shop-diaproektor.by/wp-content/uploads/2019/06/906A9964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hop-diaproektor.by/wp-content/uploads/2019/06/906A9964-768x76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946" cy="14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BC2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0C8FB69" wp14:editId="7CF708C4">
            <wp:extent cx="1409700" cy="1409700"/>
            <wp:effectExtent l="0" t="0" r="0" b="0"/>
            <wp:docPr id="53" name="Рисунок 53" descr="https://shop-diaproektor.by/wp-content/uploads/2019/06/906A9959-Edit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hop-diaproektor.by/wp-content/uploads/2019/06/906A9959-Edit-768x76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946" cy="14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933" w:rsidRPr="002D6BC2" w:rsidRDefault="006F6933" w:rsidP="00EE4500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A09DD" w:rsidRPr="002D6BC2" w:rsidRDefault="00775113" w:rsidP="006A09DD">
      <w:pPr>
        <w:spacing w:line="240" w:lineRule="auto"/>
        <w:ind w:left="-567" w:firstLine="567"/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150DA8D" wp14:editId="21F87414">
            <wp:extent cx="1226820" cy="1226820"/>
            <wp:effectExtent l="0" t="0" r="0" b="0"/>
            <wp:docPr id="54" name="Рисунок 54" descr="https://shop-diaproektor.by/wp-content/uploads/2019/06/906A9944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hop-diaproektor.by/wp-content/uploads/2019/06/906A9944-768x76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65" cy="122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BC2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6D2EB00" wp14:editId="25268DC1">
            <wp:extent cx="1211580" cy="1211580"/>
            <wp:effectExtent l="0" t="0" r="7620" b="7620"/>
            <wp:docPr id="55" name="Рисунок 55" descr="https://shop-diaproektor.by/wp-content/uploads/2019/06/906A9952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hop-diaproektor.by/wp-content/uploads/2019/06/906A9952-768x76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33" cy="121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BC2" w:rsidRPr="002D6BC2">
        <w:rPr>
          <w:noProof/>
          <w:lang w:val="en-US" w:eastAsia="ru-RU"/>
        </w:rPr>
        <w:t xml:space="preserve"> </w:t>
      </w:r>
      <w:r w:rsidR="002D6BC2">
        <w:rPr>
          <w:noProof/>
          <w:lang w:eastAsia="ru-RU"/>
        </w:rPr>
        <w:drawing>
          <wp:inline distT="0" distB="0" distL="0" distR="0" wp14:anchorId="1B14AE7D" wp14:editId="13CDE4C8">
            <wp:extent cx="1165860" cy="1165860"/>
            <wp:effectExtent l="0" t="0" r="0" b="0"/>
            <wp:docPr id="56" name="Рисунок 56" descr="https://shop-diaproektor.by/wp-content/uploads/2019/06/906A9940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hop-diaproektor.by/wp-content/uploads/2019/06/906A9940-768x76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37" cy="116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BC2" w:rsidRPr="002D6BC2">
        <w:rPr>
          <w:noProof/>
          <w:lang w:val="en-US" w:eastAsia="ru-RU"/>
        </w:rPr>
        <w:t xml:space="preserve"> </w:t>
      </w:r>
      <w:r w:rsidR="002D6BC2">
        <w:rPr>
          <w:noProof/>
          <w:lang w:eastAsia="ru-RU"/>
        </w:rPr>
        <w:drawing>
          <wp:inline distT="0" distB="0" distL="0" distR="0" wp14:anchorId="4FDD2B08" wp14:editId="11AC5726">
            <wp:extent cx="1219200" cy="1219200"/>
            <wp:effectExtent l="0" t="0" r="0" b="0"/>
            <wp:docPr id="57" name="Рисунок 57" descr="https://shop-diaproektor.by/wp-content/uploads/2019/06/%D0%9C%D0%B0%D1%8F%D0%BA-%D0%BF%D1%80%D0%BE%D0%B1%D0%BB%D0%B5%D1%81%D0%BA%D0%BE%D0%B2%D1%8B%D0%B9-%D0%9C%D0%9F-%D0%BE%D1%80%D0%B0%D0%BD%D0%B6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hop-diaproektor.by/wp-content/uploads/2019/06/%D0%9C%D0%B0%D1%8F%D0%BA-%D0%BF%D1%80%D0%BE%D0%B1%D0%BB%D0%B5%D1%81%D0%BA%D0%BE%D0%B2%D1%8B%D0%B9-%D0%9C%D0%9F-%D0%BE%D1%80%D0%B0%D0%BD%D0%B6-768x76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49" cy="121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BC2" w:rsidRPr="002D6BC2">
        <w:rPr>
          <w:noProof/>
          <w:lang w:val="en-US" w:eastAsia="ru-RU"/>
        </w:rPr>
        <w:t xml:space="preserve"> </w:t>
      </w:r>
      <w:r w:rsidR="002D6BC2">
        <w:rPr>
          <w:noProof/>
          <w:lang w:eastAsia="ru-RU"/>
        </w:rPr>
        <w:drawing>
          <wp:inline distT="0" distB="0" distL="0" distR="0" wp14:anchorId="6E52BB24" wp14:editId="1A9755C1">
            <wp:extent cx="1181100" cy="1181100"/>
            <wp:effectExtent l="0" t="0" r="0" b="0"/>
            <wp:docPr id="58" name="Рисунок 58" descr="https://shop-diaproektor.by/wp-content/uploads/2019/06/%D0%9C%D0%B0%D1%8F%D0%BA-%D1%81%D0%B8%D0%B3%D0%BD%D0%B0%D0%BB%D1%8C%D0%BD%D1%8B%D0%B9-%D0%9C%D0%A1-%D0%BE%D1%80%D0%B0%D0%BD%D0%B6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hop-diaproektor.by/wp-content/uploads/2019/06/%D0%9C%D0%B0%D1%8F%D0%BA-%D1%81%D0%B8%D0%B3%D0%BD%D0%B0%D0%BB%D1%8C%D0%BD%D1%8B%D0%B9-%D0%9C%D0%A1-%D0%BE%D1%80%D0%B0%D0%BD%D0%B6-768x76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8" cy="118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BC2" w:rsidRPr="002D6BC2">
        <w:rPr>
          <w:noProof/>
          <w:lang w:val="en-US" w:eastAsia="ru-RU"/>
        </w:rPr>
        <w:t xml:space="preserve"> </w:t>
      </w:r>
      <w:r w:rsidR="002D6BC2">
        <w:rPr>
          <w:noProof/>
          <w:lang w:eastAsia="ru-RU"/>
        </w:rPr>
        <w:drawing>
          <wp:inline distT="0" distB="0" distL="0" distR="0" wp14:anchorId="1D314F48" wp14:editId="13D3BC4A">
            <wp:extent cx="1249680" cy="1249680"/>
            <wp:effectExtent l="0" t="0" r="7620" b="7620"/>
            <wp:docPr id="59" name="Рисунок 59" descr="https://shop-diaproektor.by/wp-content/uploads/2019/05/%D0%9D%D0%91%D0%A3-12-75-601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hop-diaproektor.by/wp-content/uploads/2019/05/%D0%9D%D0%91%D0%A3-12-75-601-768x76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12" cy="124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9DD" w:rsidRPr="002D6BC2" w:rsidRDefault="006A09DD" w:rsidP="006A09DD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F6933" w:rsidRPr="002D6BC2" w:rsidRDefault="006F6933" w:rsidP="006A09DD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F6933" w:rsidRPr="002D6BC2" w:rsidRDefault="006F6933" w:rsidP="00EE4500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F6933" w:rsidRPr="002D6BC2" w:rsidRDefault="006F6933" w:rsidP="00EE4500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A5386" w:rsidRPr="002D6BC2" w:rsidRDefault="006A09DD" w:rsidP="003A5386">
      <w:pPr>
        <w:spacing w:line="240" w:lineRule="auto"/>
        <w:rPr>
          <w:noProof/>
          <w:lang w:val="en-US" w:eastAsia="ru-RU"/>
        </w:rPr>
      </w:pPr>
      <w:r w:rsidRPr="002D6BC2">
        <w:rPr>
          <w:noProof/>
          <w:lang w:val="en-US" w:eastAsia="ru-RU"/>
        </w:rPr>
        <w:t xml:space="preserve">                         </w:t>
      </w:r>
      <w:r w:rsidR="003A5386" w:rsidRPr="002D6BC2">
        <w:rPr>
          <w:noProof/>
          <w:lang w:val="en-US" w:eastAsia="ru-RU"/>
        </w:rPr>
        <w:t xml:space="preserve">      </w:t>
      </w:r>
      <w:r w:rsidRPr="002D6BC2">
        <w:rPr>
          <w:noProof/>
          <w:lang w:val="en-US" w:eastAsia="ru-RU"/>
        </w:rPr>
        <w:t xml:space="preserve">                               </w:t>
      </w:r>
      <w:r w:rsidR="003A5386" w:rsidRPr="002D6BC2">
        <w:rPr>
          <w:noProof/>
          <w:lang w:val="en-US" w:eastAsia="ru-RU"/>
        </w:rPr>
        <w:t xml:space="preserve">  </w:t>
      </w:r>
      <w:r w:rsidR="00723226" w:rsidRPr="002D6BC2">
        <w:rPr>
          <w:noProof/>
          <w:lang w:val="en-US" w:eastAsia="ru-RU"/>
        </w:rPr>
        <w:t xml:space="preserve">                               </w:t>
      </w:r>
    </w:p>
    <w:p w:rsidR="000B251E" w:rsidRPr="002D6BC2" w:rsidRDefault="003A5386" w:rsidP="007514FC">
      <w:pPr>
        <w:spacing w:line="240" w:lineRule="auto"/>
        <w:ind w:left="-426"/>
        <w:rPr>
          <w:rFonts w:ascii="Times New Roman" w:eastAsia="Times New Roman" w:hAnsi="Times New Roman" w:cs="Times New Roman"/>
          <w:lang w:val="en-US" w:eastAsia="ru-RU"/>
        </w:rPr>
      </w:pPr>
      <w:r w:rsidRPr="002D6BC2">
        <w:rPr>
          <w:noProof/>
          <w:lang w:val="en-US" w:eastAsia="ru-RU"/>
        </w:rPr>
        <w:t xml:space="preserve">       </w:t>
      </w:r>
      <w:r w:rsidR="00CE726A" w:rsidRPr="002D6BC2">
        <w:rPr>
          <w:noProof/>
          <w:lang w:val="en-US" w:eastAsia="ru-RU"/>
        </w:rPr>
        <w:t xml:space="preserve"> </w:t>
      </w:r>
      <w:r w:rsidR="00723226" w:rsidRPr="002D6BC2">
        <w:rPr>
          <w:noProof/>
          <w:lang w:val="en-US" w:eastAsia="ru-RU"/>
        </w:rPr>
        <w:t xml:space="preserve">          </w:t>
      </w:r>
      <w:r w:rsidR="00CE726A" w:rsidRPr="002D6BC2">
        <w:rPr>
          <w:noProof/>
          <w:lang w:val="en-US" w:eastAsia="ru-RU"/>
        </w:rPr>
        <w:t xml:space="preserve">     </w:t>
      </w:r>
      <w:r w:rsidR="00723226" w:rsidRPr="002D6BC2">
        <w:rPr>
          <w:noProof/>
          <w:lang w:val="en-US" w:eastAsia="ru-RU"/>
        </w:rPr>
        <w:t xml:space="preserve">                              </w:t>
      </w:r>
      <w:r w:rsidRPr="002D6BC2">
        <w:rPr>
          <w:noProof/>
          <w:lang w:val="en-US" w:eastAsia="ru-RU"/>
        </w:rPr>
        <w:t xml:space="preserve"> </w:t>
      </w:r>
      <w:r w:rsidR="00723226" w:rsidRPr="002D6BC2">
        <w:rPr>
          <w:noProof/>
          <w:lang w:val="en-US" w:eastAsia="ru-RU"/>
        </w:rPr>
        <w:t xml:space="preserve">           </w:t>
      </w:r>
      <w:r w:rsidRPr="002D6BC2">
        <w:rPr>
          <w:noProof/>
          <w:lang w:val="en-US" w:eastAsia="ru-RU"/>
        </w:rPr>
        <w:t xml:space="preserve"> </w:t>
      </w:r>
      <w:r w:rsidR="00723226" w:rsidRPr="002D6BC2">
        <w:rPr>
          <w:noProof/>
          <w:lang w:val="en-US" w:eastAsia="ru-RU"/>
        </w:rPr>
        <w:t xml:space="preserve">                           </w:t>
      </w:r>
      <w:r w:rsidR="00EB2DDF" w:rsidRPr="002D6BC2">
        <w:rPr>
          <w:noProof/>
          <w:lang w:val="en-US" w:eastAsia="ru-RU"/>
        </w:rPr>
        <w:t xml:space="preserve">        </w:t>
      </w:r>
      <w:r w:rsidR="004D5602" w:rsidRPr="002D6BC2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r w:rsidR="00AB5349" w:rsidRPr="002D6BC2">
        <w:rPr>
          <w:rFonts w:ascii="Times New Roman" w:eastAsia="Times New Roman" w:hAnsi="Times New Roman" w:cs="Times New Roman"/>
          <w:lang w:val="en-US" w:eastAsia="ru-RU"/>
        </w:rPr>
        <w:t xml:space="preserve">    </w:t>
      </w:r>
    </w:p>
    <w:sectPr w:rsidR="000B251E" w:rsidRPr="002D6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A3"/>
    <w:rsid w:val="000314C9"/>
    <w:rsid w:val="000423A2"/>
    <w:rsid w:val="000B251E"/>
    <w:rsid w:val="000F7E15"/>
    <w:rsid w:val="00160C48"/>
    <w:rsid w:val="001614D2"/>
    <w:rsid w:val="00167EA4"/>
    <w:rsid w:val="00181E2B"/>
    <w:rsid w:val="001A02D8"/>
    <w:rsid w:val="002256F8"/>
    <w:rsid w:val="00250BDF"/>
    <w:rsid w:val="002644A3"/>
    <w:rsid w:val="002D6BC2"/>
    <w:rsid w:val="002F18B5"/>
    <w:rsid w:val="0030369D"/>
    <w:rsid w:val="003159B4"/>
    <w:rsid w:val="00356DA8"/>
    <w:rsid w:val="00394EB2"/>
    <w:rsid w:val="003A49AE"/>
    <w:rsid w:val="003A5386"/>
    <w:rsid w:val="0045581C"/>
    <w:rsid w:val="004A3E94"/>
    <w:rsid w:val="004C48B4"/>
    <w:rsid w:val="004D5602"/>
    <w:rsid w:val="00517EFA"/>
    <w:rsid w:val="00601AB8"/>
    <w:rsid w:val="00623F9D"/>
    <w:rsid w:val="00627EA9"/>
    <w:rsid w:val="006A09DD"/>
    <w:rsid w:val="006E233A"/>
    <w:rsid w:val="006F2B7C"/>
    <w:rsid w:val="006F6933"/>
    <w:rsid w:val="00702AB6"/>
    <w:rsid w:val="00723226"/>
    <w:rsid w:val="00734E98"/>
    <w:rsid w:val="007514FC"/>
    <w:rsid w:val="00775113"/>
    <w:rsid w:val="007A76C1"/>
    <w:rsid w:val="00825106"/>
    <w:rsid w:val="00864524"/>
    <w:rsid w:val="008A32B9"/>
    <w:rsid w:val="008E2EFC"/>
    <w:rsid w:val="009E240E"/>
    <w:rsid w:val="009F3B0E"/>
    <w:rsid w:val="00A12FD0"/>
    <w:rsid w:val="00A7335E"/>
    <w:rsid w:val="00AB5349"/>
    <w:rsid w:val="00B51926"/>
    <w:rsid w:val="00B61D6D"/>
    <w:rsid w:val="00B81FED"/>
    <w:rsid w:val="00BE3976"/>
    <w:rsid w:val="00C51141"/>
    <w:rsid w:val="00CD44BB"/>
    <w:rsid w:val="00CE726A"/>
    <w:rsid w:val="00E56D9E"/>
    <w:rsid w:val="00EB2DDF"/>
    <w:rsid w:val="00EE4500"/>
    <w:rsid w:val="00F12FE0"/>
    <w:rsid w:val="00F5257B"/>
    <w:rsid w:val="00F542EC"/>
    <w:rsid w:val="00FE46D6"/>
    <w:rsid w:val="00FE4918"/>
    <w:rsid w:val="00FE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AB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56D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AB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56D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hyperlink" Target="http://www.diaproektor.by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1DEC-92DD-4982-9C4A-D71BD092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быта</dc:creator>
  <cp:lastModifiedBy>Отдел сбыта</cp:lastModifiedBy>
  <cp:revision>2</cp:revision>
  <cp:lastPrinted>2019-11-14T12:23:00Z</cp:lastPrinted>
  <dcterms:created xsi:type="dcterms:W3CDTF">2020-05-15T12:38:00Z</dcterms:created>
  <dcterms:modified xsi:type="dcterms:W3CDTF">2020-05-15T12:38:00Z</dcterms:modified>
</cp:coreProperties>
</file>